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370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C1326">
        <w:rPr>
          <w:rFonts w:ascii="Arial Narrow" w:hAnsi="Arial Narrow"/>
          <w:b/>
        </w:rPr>
        <w:t>8</w:t>
      </w:r>
    </w:p>
    <w:p w14:paraId="6C9EA6A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D6CC9C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184F70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504F84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AB542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6BDC9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E1ACC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1DC746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160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F76A" w14:textId="77777777" w:rsidR="000E0FA5" w:rsidRPr="00755848" w:rsidRDefault="0055324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Jannis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673E09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48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504" w14:textId="77777777"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14:paraId="5EFF5A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7DB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70D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37486F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3BA56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44B8D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53248">
              <w:rPr>
                <w:rFonts w:ascii="Arial Narrow" w:hAnsi="Arial Narrow" w:cs="Arial Narrow"/>
                <w:sz w:val="22"/>
                <w:szCs w:val="22"/>
              </w:rPr>
              <w:t>o obchodného registra: 03.11.2011</w:t>
            </w:r>
          </w:p>
        </w:tc>
      </w:tr>
      <w:tr w:rsidR="001F718C" w:rsidRPr="00755848" w14:paraId="317C865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6BAB8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9FE0B7" w14:textId="77777777"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14:paraId="1CD8C49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3A00B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390DF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B65CE3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FBDB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136DBD" w14:textId="77777777" w:rsidR="007774FD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C1326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7BA4022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F419B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88A6EB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1C582D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6933B6D" w14:textId="77777777" w:rsidTr="000764C2">
        <w:tc>
          <w:tcPr>
            <w:tcW w:w="2197" w:type="dxa"/>
            <w:shd w:val="clear" w:color="auto" w:fill="auto"/>
          </w:tcPr>
          <w:p w14:paraId="413A87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6EB3F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AF9F33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1F4C76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C417F" w:rsidRPr="00755848" w14:paraId="14C75A85" w14:textId="77777777" w:rsidTr="000764C2">
        <w:tc>
          <w:tcPr>
            <w:tcW w:w="2197" w:type="dxa"/>
            <w:shd w:val="clear" w:color="auto" w:fill="auto"/>
          </w:tcPr>
          <w:p w14:paraId="795B791F" w14:textId="77777777" w:rsidR="003C417F" w:rsidRPr="00755848" w:rsidRDefault="003C417F" w:rsidP="003C41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54297C4" w14:textId="2734FC09" w:rsidR="003C417F" w:rsidRPr="00660F06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928 172</w:t>
            </w:r>
          </w:p>
        </w:tc>
        <w:tc>
          <w:tcPr>
            <w:tcW w:w="3260" w:type="dxa"/>
            <w:shd w:val="clear" w:color="auto" w:fill="auto"/>
          </w:tcPr>
          <w:p w14:paraId="26C51DA3" w14:textId="709418AC" w:rsidR="003C417F" w:rsidRPr="00660F06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 458 270</w:t>
            </w:r>
          </w:p>
        </w:tc>
        <w:tc>
          <w:tcPr>
            <w:tcW w:w="1276" w:type="dxa"/>
            <w:shd w:val="clear" w:color="auto" w:fill="auto"/>
          </w:tcPr>
          <w:p w14:paraId="730EAB1D" w14:textId="77777777" w:rsidR="003C417F" w:rsidRPr="00755848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C417F" w:rsidRPr="00755848" w14:paraId="304464B5" w14:textId="77777777" w:rsidTr="000764C2">
        <w:tc>
          <w:tcPr>
            <w:tcW w:w="2197" w:type="dxa"/>
            <w:shd w:val="clear" w:color="auto" w:fill="auto"/>
          </w:tcPr>
          <w:p w14:paraId="3EE851D8" w14:textId="77777777" w:rsidR="003C417F" w:rsidRPr="00755848" w:rsidRDefault="003C417F" w:rsidP="003C41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198A7C7" w14:textId="061A1E55" w:rsidR="003C417F" w:rsidRPr="00660F06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 288 064</w:t>
            </w:r>
          </w:p>
        </w:tc>
        <w:tc>
          <w:tcPr>
            <w:tcW w:w="3260" w:type="dxa"/>
            <w:shd w:val="clear" w:color="auto" w:fill="auto"/>
          </w:tcPr>
          <w:p w14:paraId="0869751B" w14:textId="59BD0D69" w:rsidR="003C417F" w:rsidRPr="00660F06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0 065</w:t>
            </w:r>
          </w:p>
        </w:tc>
        <w:tc>
          <w:tcPr>
            <w:tcW w:w="1276" w:type="dxa"/>
            <w:shd w:val="clear" w:color="auto" w:fill="auto"/>
          </w:tcPr>
          <w:p w14:paraId="50BE515E" w14:textId="77777777" w:rsidR="003C417F" w:rsidRPr="00755848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C417F" w:rsidRPr="00755848" w14:paraId="530AC297" w14:textId="77777777" w:rsidTr="000764C2">
        <w:tc>
          <w:tcPr>
            <w:tcW w:w="2197" w:type="dxa"/>
            <w:shd w:val="clear" w:color="auto" w:fill="auto"/>
          </w:tcPr>
          <w:p w14:paraId="4AD83A43" w14:textId="77777777" w:rsidR="003C417F" w:rsidRPr="00755848" w:rsidRDefault="003C417F" w:rsidP="003C41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43FF341" w14:textId="77777777" w:rsidR="003C417F" w:rsidRPr="00660F06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463F96E" w14:textId="6EFCDCBB" w:rsidR="003C417F" w:rsidRPr="00660F06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A64AB42" w14:textId="77777777" w:rsidR="003C417F" w:rsidRPr="00755848" w:rsidRDefault="003C417F" w:rsidP="003C41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ED7FCD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0C743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BD42CB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C4392D" w14:textId="72C5BD4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7774FD">
        <w:rPr>
          <w:rFonts w:ascii="Arial Narrow" w:hAnsi="Arial Narrow" w:cs="Arial Narrow"/>
          <w:sz w:val="22"/>
          <w:szCs w:val="22"/>
        </w:rPr>
        <w:t>závierka Spoločnosti k 31.12.201</w:t>
      </w:r>
      <w:r w:rsidR="003C417F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477F4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3C417F">
        <w:rPr>
          <w:rFonts w:ascii="Arial Narrow" w:hAnsi="Arial Narrow" w:cs="Arial Narrow"/>
          <w:sz w:val="22"/>
          <w:szCs w:val="22"/>
        </w:rPr>
        <w:t>13.06.2018</w:t>
      </w:r>
    </w:p>
    <w:p w14:paraId="63D2653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982B29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5477F4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60A5E7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D6CE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9C1B05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968F69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088383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AA26A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99F4CA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59734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550C99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5288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447125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F8332B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4D7219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C30C3D2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77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D535F1" w14:textId="77777777" w:rsidR="00A84C9F" w:rsidRPr="00755848" w:rsidRDefault="005477F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73CAFD4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3237DA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9565E3" w14:textId="77777777"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727814" w14:textId="77777777"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5D1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C816D0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C3FD944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87EE2F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6D6E33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CD7B6F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A939AA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BA06F2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4D5026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C953E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8A57B4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76ED8A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1083C17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A2CA1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52F29C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634A5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528575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AB1C4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A69168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C91219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3E68A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5A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52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1CD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A1867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79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3D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F1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8EE6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2C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D3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FB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C87A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83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F5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540" w14:textId="77777777" w:rsidR="00BA43D8" w:rsidRPr="00755848" w:rsidRDefault="005477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B4C01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54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65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23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2DE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C1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4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00EB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D251F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7ED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19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FFE7" w14:textId="77777777" w:rsidR="00BA43D8" w:rsidRPr="00755848" w:rsidRDefault="005477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EBB92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ED7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7FD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EF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FFB6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B55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F9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5F1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BF4F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D3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DD6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19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675D8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D0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81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2A1F" w14:textId="77777777" w:rsidR="00BA43D8" w:rsidRPr="00755848" w:rsidRDefault="005477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A4AB1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4C6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58B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7F5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78B9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0E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73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69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455F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47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A9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22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28E5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28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08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42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D672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42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3E9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AA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3D8C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12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F68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89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183E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D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EF2B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FE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B8B1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226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C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BD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4B9C7E" w14:textId="77777777" w:rsidTr="00433587">
        <w:tc>
          <w:tcPr>
            <w:tcW w:w="706" w:type="dxa"/>
            <w:shd w:val="clear" w:color="auto" w:fill="auto"/>
          </w:tcPr>
          <w:p w14:paraId="5079DF8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E804F12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B66655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60E1B" w14:textId="77777777" w:rsidTr="00433587">
        <w:tc>
          <w:tcPr>
            <w:tcW w:w="706" w:type="dxa"/>
            <w:shd w:val="clear" w:color="auto" w:fill="auto"/>
          </w:tcPr>
          <w:p w14:paraId="19BF6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E52EB1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E113C6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9F9FAB" w14:textId="77777777" w:rsidTr="00433587">
        <w:tc>
          <w:tcPr>
            <w:tcW w:w="706" w:type="dxa"/>
            <w:shd w:val="clear" w:color="auto" w:fill="auto"/>
          </w:tcPr>
          <w:p w14:paraId="28981CD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9747A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CA5ED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ABD3BB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8A79D3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147FFE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23048F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16BC04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DBB9B5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4319B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63E7B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61ED2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77CE4F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D699B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78D8B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C2BF25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FD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ABE583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34B6037" w14:textId="77777777" w:rsidR="002342CE" w:rsidRPr="00755848" w:rsidRDefault="002342CE" w:rsidP="002342CE"/>
    <w:p w14:paraId="0DB7123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7593910" w14:textId="77777777" w:rsidTr="00433587">
        <w:tc>
          <w:tcPr>
            <w:tcW w:w="4218" w:type="dxa"/>
          </w:tcPr>
          <w:p w14:paraId="4341D77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FF2C44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606A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0D241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D1599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0AE122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0FA149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4F3C8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CD3F4B5" w14:textId="77777777" w:rsidTr="00433587">
        <w:tc>
          <w:tcPr>
            <w:tcW w:w="4218" w:type="dxa"/>
          </w:tcPr>
          <w:p w14:paraId="54EEE44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B868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C918D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FB96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039630" w14:textId="77777777" w:rsidTr="00433587">
        <w:tc>
          <w:tcPr>
            <w:tcW w:w="4218" w:type="dxa"/>
          </w:tcPr>
          <w:p w14:paraId="7A5FA83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2C5CF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9B73D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C68C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7D3F367" w14:textId="77777777" w:rsidTr="00433587">
        <w:tc>
          <w:tcPr>
            <w:tcW w:w="4218" w:type="dxa"/>
          </w:tcPr>
          <w:p w14:paraId="3DA597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4AF82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1BEDF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684984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350A5A25" w14:textId="77777777" w:rsidTr="00433587">
        <w:tc>
          <w:tcPr>
            <w:tcW w:w="4218" w:type="dxa"/>
          </w:tcPr>
          <w:p w14:paraId="492D950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BBFD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F403B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3EA9F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C91677" w14:textId="77777777" w:rsidTr="00433587">
        <w:tc>
          <w:tcPr>
            <w:tcW w:w="4218" w:type="dxa"/>
          </w:tcPr>
          <w:p w14:paraId="6930FD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78882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B09C37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9CBB4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1F8C7F3" w14:textId="77777777" w:rsidTr="00433587">
        <w:tc>
          <w:tcPr>
            <w:tcW w:w="4218" w:type="dxa"/>
          </w:tcPr>
          <w:p w14:paraId="086FA9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EBFA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8F70B7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88002D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8347300" w14:textId="77777777" w:rsidTr="00433587">
        <w:tc>
          <w:tcPr>
            <w:tcW w:w="4218" w:type="dxa"/>
          </w:tcPr>
          <w:p w14:paraId="401B55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3A607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3723EB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0DD633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F2C930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C12419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36A74CD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0FB27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3F535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F6CA9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6A650D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577853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53DA13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85E6A7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927F70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D3CBB8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DF331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B0F8A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1140496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A4DD939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D479CEA" w14:textId="77777777" w:rsidTr="00E517ED">
        <w:tc>
          <w:tcPr>
            <w:tcW w:w="1601" w:type="pct"/>
            <w:shd w:val="clear" w:color="auto" w:fill="auto"/>
          </w:tcPr>
          <w:p w14:paraId="47935ED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BAB012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A57155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DAC0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81373A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C285E63" w14:textId="77777777" w:rsidTr="00E517ED">
        <w:tc>
          <w:tcPr>
            <w:tcW w:w="1601" w:type="pct"/>
            <w:shd w:val="clear" w:color="auto" w:fill="auto"/>
          </w:tcPr>
          <w:p w14:paraId="2F5B84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E554F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F95FB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5D912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3B89B3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620B13B" w14:textId="77777777" w:rsidTr="00E517ED">
        <w:tc>
          <w:tcPr>
            <w:tcW w:w="1601" w:type="pct"/>
            <w:shd w:val="clear" w:color="auto" w:fill="auto"/>
          </w:tcPr>
          <w:p w14:paraId="53B9AC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521F8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476B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F959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9E3E0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F3BF46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1B262C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94464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95888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6E032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50C915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B7B44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2F5889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084E33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8F3526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E30757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417712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5C45E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9AC9023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C2255F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90155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7C4E57B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7A484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6C291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97237AB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0DCE77D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D70E2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0945B7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AB9C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1C90BD8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C4D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75844C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E6DA2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74B5AB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0E4DF5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C08D17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524C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04106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99CB6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EFA24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95904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0C5C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03492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10BDA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3314A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4FC0A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42D54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211F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4948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96688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D949B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38595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BDC9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9E022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68B1F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1274A4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C938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082A5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198F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593E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9CE740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0467AD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AE3C12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75EBB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E04004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204BB5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A92A81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746F4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80DD9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667E0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A18FC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B98CB1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FB44E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32DDA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135DF2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ABF394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045B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29367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1B4A8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06C1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F3E49B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39F261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763A" w14:textId="77777777" w:rsidR="003D33D9" w:rsidRDefault="003D33D9">
      <w:r>
        <w:separator/>
      </w:r>
    </w:p>
  </w:endnote>
  <w:endnote w:type="continuationSeparator" w:id="0">
    <w:p w14:paraId="4E51FB86" w14:textId="77777777" w:rsidR="003D33D9" w:rsidRDefault="003D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A18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C1326">
      <w:rPr>
        <w:noProof/>
      </w:rPr>
      <w:t>3</w:t>
    </w:r>
    <w:r>
      <w:fldChar w:fldCharType="end"/>
    </w:r>
  </w:p>
  <w:p w14:paraId="65A39E4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DDFF" w14:textId="77777777" w:rsidR="003D33D9" w:rsidRDefault="003D33D9">
      <w:r>
        <w:separator/>
      </w:r>
    </w:p>
  </w:footnote>
  <w:footnote w:type="continuationSeparator" w:id="0">
    <w:p w14:paraId="2A417D89" w14:textId="77777777" w:rsidR="003D33D9" w:rsidRDefault="003D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9DF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ČO: 463954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2023366939</w:t>
    </w:r>
  </w:p>
  <w:p w14:paraId="2D25E90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83AC9C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2A36C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8421D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1251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4324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991B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04D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8C42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DF5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246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5F7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0A8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577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91B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5A88D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26"/>
    <w:rsid w:val="003C13BE"/>
    <w:rsid w:val="003C20BE"/>
    <w:rsid w:val="003C417F"/>
    <w:rsid w:val="003C4F72"/>
    <w:rsid w:val="003D1B77"/>
    <w:rsid w:val="003D33D9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7F4"/>
    <w:rsid w:val="00547AE9"/>
    <w:rsid w:val="00550F87"/>
    <w:rsid w:val="005527DA"/>
    <w:rsid w:val="00553248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4FD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7A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759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762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676287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3A23-F4C4-4899-8ED0-E4C6266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4</cp:lastModifiedBy>
  <cp:revision>3</cp:revision>
  <cp:lastPrinted>2020-10-24T07:40:00Z</cp:lastPrinted>
  <dcterms:created xsi:type="dcterms:W3CDTF">2020-10-24T07:38:00Z</dcterms:created>
  <dcterms:modified xsi:type="dcterms:W3CDTF">2020-10-24T07:40:00Z</dcterms:modified>
</cp:coreProperties>
</file>